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2D53B5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65577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655770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2D53B5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CFD89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963B2C" w:rsidP="00202F09">
      <w:pPr>
        <w:rPr>
          <w:sz w:val="28"/>
        </w:rPr>
      </w:pPr>
      <w:r>
        <w:rPr>
          <w:sz w:val="28"/>
        </w:rPr>
        <w:t>31 марта 2026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              </w:t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 106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7B11C6" w:rsidRPr="007B11C6" w:rsidRDefault="007B11C6" w:rsidP="007B11C6">
      <w:pPr>
        <w:rPr>
          <w:b/>
          <w:sz w:val="28"/>
          <w:szCs w:val="28"/>
        </w:rPr>
      </w:pPr>
      <w:r w:rsidRPr="007B11C6">
        <w:rPr>
          <w:b/>
          <w:sz w:val="28"/>
          <w:szCs w:val="28"/>
        </w:rPr>
        <w:t>Кулепетов</w:t>
      </w:r>
      <w:r>
        <w:rPr>
          <w:b/>
          <w:sz w:val="28"/>
          <w:szCs w:val="28"/>
        </w:rPr>
        <w:t>у</w:t>
      </w:r>
      <w:r w:rsidRPr="007B11C6">
        <w:rPr>
          <w:b/>
          <w:sz w:val="28"/>
          <w:szCs w:val="28"/>
        </w:rPr>
        <w:t xml:space="preserve"> Виктор</w:t>
      </w:r>
      <w:r>
        <w:rPr>
          <w:b/>
          <w:sz w:val="28"/>
          <w:szCs w:val="28"/>
        </w:rPr>
        <w:t>у</w:t>
      </w:r>
      <w:r w:rsidRPr="007B11C6">
        <w:rPr>
          <w:b/>
          <w:sz w:val="28"/>
          <w:szCs w:val="28"/>
        </w:rPr>
        <w:t xml:space="preserve"> Николаевич</w:t>
      </w:r>
      <w:r>
        <w:rPr>
          <w:b/>
          <w:sz w:val="28"/>
          <w:szCs w:val="28"/>
        </w:rPr>
        <w:t>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 w:rsidR="000B48EE">
        <w:rPr>
          <w:sz w:val="28"/>
          <w:szCs w:val="28"/>
        </w:rPr>
        <w:t xml:space="preserve"> (с изменениями)</w:t>
      </w:r>
      <w:r w:rsidRPr="0093547B">
        <w:rPr>
          <w:sz w:val="28"/>
          <w:szCs w:val="28"/>
        </w:rPr>
        <w:t xml:space="preserve">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7B11C6">
        <w:rPr>
          <w:color w:val="000000"/>
          <w:sz w:val="28"/>
          <w:szCs w:val="28"/>
        </w:rPr>
        <w:t>1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7B11C6">
        <w:rPr>
          <w:color w:val="000000"/>
          <w:sz w:val="28"/>
          <w:szCs w:val="28"/>
        </w:rPr>
        <w:t>20</w:t>
      </w:r>
      <w:r w:rsidRPr="0093547B">
        <w:rPr>
          <w:color w:val="000000"/>
          <w:sz w:val="28"/>
          <w:szCs w:val="28"/>
        </w:rPr>
        <w:t xml:space="preserve"> </w:t>
      </w:r>
      <w:r w:rsidR="007B11C6">
        <w:rPr>
          <w:color w:val="000000"/>
          <w:sz w:val="28"/>
          <w:szCs w:val="28"/>
        </w:rPr>
        <w:t>марта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7B11C6">
        <w:rPr>
          <w:color w:val="000000"/>
          <w:sz w:val="28"/>
          <w:szCs w:val="28"/>
        </w:rPr>
        <w:t>6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="000B48EE">
        <w:rPr>
          <w:sz w:val="28"/>
          <w:szCs w:val="28"/>
        </w:rPr>
        <w:t>за </w:t>
      </w:r>
      <w:r w:rsidRPr="0093547B">
        <w:rPr>
          <w:sz w:val="28"/>
          <w:szCs w:val="28"/>
        </w:rPr>
        <w:t xml:space="preserve">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7B11C6" w:rsidRDefault="0093547B" w:rsidP="007B11C6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b/>
          <w:sz w:val="28"/>
          <w:szCs w:val="28"/>
        </w:rPr>
      </w:pPr>
      <w:r w:rsidRPr="0015732F">
        <w:rPr>
          <w:sz w:val="28"/>
          <w:szCs w:val="28"/>
        </w:rPr>
        <w:t xml:space="preserve">Присвоить звание «Почетный гражданин города </w:t>
      </w:r>
      <w:r w:rsidR="007B11C6" w:rsidRPr="0015732F">
        <w:rPr>
          <w:sz w:val="28"/>
          <w:szCs w:val="28"/>
        </w:rPr>
        <w:t xml:space="preserve">Байконур» </w:t>
      </w:r>
      <w:r w:rsidR="007B11C6" w:rsidRPr="007B11C6">
        <w:rPr>
          <w:sz w:val="28"/>
          <w:szCs w:val="28"/>
        </w:rPr>
        <w:t>Кулепетову Виктору Николаевичу</w:t>
      </w:r>
      <w:r w:rsidRPr="007B11C6">
        <w:rPr>
          <w:sz w:val="28"/>
          <w:szCs w:val="28"/>
        </w:rPr>
        <w:t>.</w:t>
      </w:r>
    </w:p>
    <w:p w:rsidR="0093547B" w:rsidRPr="0015732F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15732F">
        <w:rPr>
          <w:sz w:val="28"/>
          <w:szCs w:val="28"/>
        </w:rPr>
        <w:t xml:space="preserve">Вручить </w:t>
      </w:r>
      <w:r w:rsidR="007B11C6" w:rsidRPr="007B11C6">
        <w:rPr>
          <w:sz w:val="28"/>
          <w:szCs w:val="28"/>
        </w:rPr>
        <w:t>Кулепетову Виктору Николаевичу</w:t>
      </w:r>
      <w:r w:rsidRPr="0015732F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D57AC4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D57AC4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8F1F3B" w:rsidRDefault="004C12DA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ести в К</w:t>
      </w:r>
      <w:r w:rsidR="0093547B" w:rsidRPr="008F1F3B">
        <w:rPr>
          <w:sz w:val="28"/>
          <w:szCs w:val="28"/>
        </w:rPr>
        <w:t xml:space="preserve">нигу </w:t>
      </w:r>
      <w:r>
        <w:rPr>
          <w:sz w:val="28"/>
          <w:szCs w:val="28"/>
        </w:rPr>
        <w:t>«</w:t>
      </w:r>
      <w:r w:rsidR="0093547B" w:rsidRPr="008F1F3B">
        <w:rPr>
          <w:sz w:val="28"/>
          <w:szCs w:val="28"/>
        </w:rPr>
        <w:t>Почетных граждан города Байконур</w:t>
      </w:r>
      <w:r>
        <w:rPr>
          <w:sz w:val="28"/>
          <w:szCs w:val="28"/>
        </w:rPr>
        <w:t>»</w:t>
      </w:r>
      <w:r w:rsidR="0093547B" w:rsidRPr="008F1F3B">
        <w:rPr>
          <w:sz w:val="28"/>
          <w:szCs w:val="28"/>
        </w:rPr>
        <w:t xml:space="preserve"> имя</w:t>
      </w:r>
      <w:r w:rsidR="00055A5D" w:rsidRPr="008F1F3B">
        <w:rPr>
          <w:sz w:val="28"/>
          <w:szCs w:val="28"/>
        </w:rPr>
        <w:br/>
      </w:r>
      <w:r w:rsidR="007B11C6" w:rsidRPr="007B11C6">
        <w:rPr>
          <w:sz w:val="28"/>
          <w:szCs w:val="28"/>
        </w:rPr>
        <w:t>Кулепетов</w:t>
      </w:r>
      <w:r w:rsidR="007B11C6">
        <w:rPr>
          <w:sz w:val="28"/>
          <w:szCs w:val="28"/>
        </w:rPr>
        <w:t>а</w:t>
      </w:r>
      <w:r w:rsidR="007B11C6" w:rsidRPr="007B11C6">
        <w:rPr>
          <w:sz w:val="28"/>
          <w:szCs w:val="28"/>
        </w:rPr>
        <w:t xml:space="preserve"> Виктор</w:t>
      </w:r>
      <w:r w:rsidR="007B11C6">
        <w:rPr>
          <w:sz w:val="28"/>
          <w:szCs w:val="28"/>
        </w:rPr>
        <w:t>а</w:t>
      </w:r>
      <w:r w:rsidR="007B11C6" w:rsidRPr="007B11C6">
        <w:rPr>
          <w:sz w:val="28"/>
          <w:szCs w:val="28"/>
        </w:rPr>
        <w:t xml:space="preserve"> Николаевич</w:t>
      </w:r>
      <w:r w:rsidR="007B11C6">
        <w:rPr>
          <w:sz w:val="28"/>
          <w:szCs w:val="28"/>
        </w:rPr>
        <w:t>а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7B11C6" w:rsidRPr="007B11C6">
        <w:rPr>
          <w:sz w:val="28"/>
          <w:szCs w:val="28"/>
        </w:rPr>
        <w:t>https://portal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685F34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685F34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4F" w:rsidRDefault="0095744F">
      <w:r>
        <w:separator/>
      </w:r>
    </w:p>
  </w:endnote>
  <w:endnote w:type="continuationSeparator" w:id="0">
    <w:p w:rsidR="0095744F" w:rsidRDefault="0095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4F" w:rsidRDefault="0095744F">
      <w:r>
        <w:separator/>
      </w:r>
    </w:p>
  </w:footnote>
  <w:footnote w:type="continuationSeparator" w:id="0">
    <w:p w:rsidR="0095744F" w:rsidRDefault="0095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4AC6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6D"/>
    <w:rsid w:val="000A1483"/>
    <w:rsid w:val="000A7548"/>
    <w:rsid w:val="000A7AF4"/>
    <w:rsid w:val="000B3C83"/>
    <w:rsid w:val="000B48EE"/>
    <w:rsid w:val="000D1C3F"/>
    <w:rsid w:val="000F52DA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5732F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D3AA9"/>
    <w:rsid w:val="002D53B5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B0DC6"/>
    <w:rsid w:val="004B2E94"/>
    <w:rsid w:val="004B31FA"/>
    <w:rsid w:val="004C12DA"/>
    <w:rsid w:val="004C5DC4"/>
    <w:rsid w:val="004D6C5C"/>
    <w:rsid w:val="004E2CCC"/>
    <w:rsid w:val="004E4CDE"/>
    <w:rsid w:val="00502870"/>
    <w:rsid w:val="00503941"/>
    <w:rsid w:val="00513F60"/>
    <w:rsid w:val="00541E9C"/>
    <w:rsid w:val="00547D46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5D50"/>
    <w:rsid w:val="006271AD"/>
    <w:rsid w:val="006343D1"/>
    <w:rsid w:val="006345BC"/>
    <w:rsid w:val="00634C28"/>
    <w:rsid w:val="00641D3A"/>
    <w:rsid w:val="0064558F"/>
    <w:rsid w:val="00645FD7"/>
    <w:rsid w:val="00656AAF"/>
    <w:rsid w:val="006622C6"/>
    <w:rsid w:val="0066395C"/>
    <w:rsid w:val="0067293C"/>
    <w:rsid w:val="00673670"/>
    <w:rsid w:val="00685F34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017E8"/>
    <w:rsid w:val="007102C7"/>
    <w:rsid w:val="0071146A"/>
    <w:rsid w:val="00714C2D"/>
    <w:rsid w:val="007343D5"/>
    <w:rsid w:val="007363F6"/>
    <w:rsid w:val="00761F32"/>
    <w:rsid w:val="00774F78"/>
    <w:rsid w:val="00791B5B"/>
    <w:rsid w:val="00795A5A"/>
    <w:rsid w:val="007A0236"/>
    <w:rsid w:val="007B11C6"/>
    <w:rsid w:val="007B6049"/>
    <w:rsid w:val="007C5BF1"/>
    <w:rsid w:val="007C7729"/>
    <w:rsid w:val="007E375B"/>
    <w:rsid w:val="007E43E4"/>
    <w:rsid w:val="007E781E"/>
    <w:rsid w:val="007F63AB"/>
    <w:rsid w:val="00806A3C"/>
    <w:rsid w:val="008104E8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A7CB1"/>
    <w:rsid w:val="008F1F3B"/>
    <w:rsid w:val="008F5107"/>
    <w:rsid w:val="00930764"/>
    <w:rsid w:val="0093547B"/>
    <w:rsid w:val="009362FA"/>
    <w:rsid w:val="00943BBA"/>
    <w:rsid w:val="0095021D"/>
    <w:rsid w:val="0095744F"/>
    <w:rsid w:val="00963B2C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C59"/>
    <w:rsid w:val="009C33C7"/>
    <w:rsid w:val="009C3F77"/>
    <w:rsid w:val="009D0B3A"/>
    <w:rsid w:val="009D10C9"/>
    <w:rsid w:val="009E3BF4"/>
    <w:rsid w:val="009E53A0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AF7281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846A8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236E6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5B18"/>
    <w:rsid w:val="00D57AC4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9C36C-2638-4F69-B923-AFA7055C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C371-EAB2-48C0-8BB2-1F23EF26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6-03-26T11:48:00Z</cp:lastPrinted>
  <dcterms:created xsi:type="dcterms:W3CDTF">2026-04-01T09:09:00Z</dcterms:created>
  <dcterms:modified xsi:type="dcterms:W3CDTF">2026-04-01T09:09:00Z</dcterms:modified>
</cp:coreProperties>
</file>